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邱锐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公共关系学 评论地址：https://www.jiaokey.com/book/detail/1206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